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57CF91C"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153B07">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153B07">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153B07">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153B07">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vi"/>
            </w:rPr>
            <mc:AlternateContent>
              <mc:Choice Requires="wps">
                <w:drawing>
                  <wp:anchor distT="45720" distB="45720" distL="114300" distR="114300" simplePos="0" relativeHeight="251663363" behindDoc="0" locked="0" layoutInCell="1" allowOverlap="1" wp14:anchorId="198D288D" wp14:editId="38E85CD2">
                    <wp:simplePos x="0" y="0"/>
                    <wp:positionH relativeFrom="column">
                      <wp:posOffset>-154741</wp:posOffset>
                    </wp:positionH>
                    <wp:positionV relativeFrom="paragraph">
                      <wp:posOffset>3513455</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2.2pt;margin-top:276.65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w:t>
      </w:r>
      <w:bookmarkStart w:id="0" w:name="_GoBack"/>
      <w:bookmarkEnd w:id="0"/>
      <w:r w:rsidRPr="006545DC">
        <w:rPr>
          <w:rFonts w:asciiTheme="majorHAnsi" w:eastAsia="Times New Roman" w:hAnsiTheme="majorHAnsi" w:cstheme="majorHAnsi"/>
          <w:noProof/>
          <w:sz w:val="26"/>
          <w:szCs w:val="26"/>
          <w:lang w:val="en-US"/>
        </w:rPr>
        <w:t>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vi"/>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vi"/>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0249A080"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lastRenderedPageBreak/>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533F3C18" w14:textId="77777777" w:rsidR="00A72AE4" w:rsidRPr="002C1630" w:rsidRDefault="00A72AE4" w:rsidP="00A72AE4">
      <w:pPr>
        <w:pStyle w:val="ListParagraph"/>
        <w:spacing w:line="24" w:lineRule="atLeast"/>
        <w:ind w:left="1440"/>
        <w:rPr>
          <w:rFonts w:asciiTheme="majorHAnsi" w:hAnsiTheme="majorHAnsi" w:cstheme="majorHAnsi"/>
          <w:b/>
          <w:noProof/>
          <w:sz w:val="26"/>
          <w:szCs w:val="26"/>
        </w:rPr>
      </w:pPr>
      <w:r w:rsidRPr="002C1630">
        <w:rPr>
          <w:rFonts w:asciiTheme="majorHAnsi" w:eastAsia="Times New Roman" w:hAnsiTheme="majorHAnsi" w:cstheme="majorHAnsi"/>
          <w:b/>
          <w:iCs/>
          <w:noProof/>
          <w:sz w:val="26"/>
          <w:szCs w:val="26"/>
        </w:rPr>
        <w:t>Định nghĩa Notitag</w:t>
      </w:r>
    </w:p>
    <w:p w14:paraId="3BF13F15"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310DE4B8"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yêu câu gửi thông tin từ #tag ở trang cá nhân nào đó, xem tran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lastRenderedPageBreak/>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1A7D2AC7"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get</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A72AE4" w:rsidRPr="00451DDF" w14:paraId="0FCB54A4" w14:textId="77777777" w:rsidTr="00E54BC4">
        <w:trPr>
          <w:jc w:val="center"/>
        </w:trPr>
        <w:tc>
          <w:tcPr>
            <w:tcW w:w="2500" w:type="pct"/>
          </w:tcPr>
          <w:p w14:paraId="7F1A127A" w14:textId="227EFEC2"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00A72AE4" w:rsidRPr="00451DDF">
              <w:rPr>
                <w:rFonts w:asciiTheme="majorHAnsi" w:eastAsia="Times New Roman" w:hAnsiTheme="majorHAnsi" w:cstheme="majorHAnsi"/>
                <w:sz w:val="24"/>
                <w:szCs w:val="24"/>
              </w:rPr>
              <w:t>emove #&lt;tên thẻ&gt;</w:t>
            </w:r>
          </w:p>
        </w:tc>
        <w:tc>
          <w:tcPr>
            <w:tcW w:w="2500" w:type="pct"/>
          </w:tcPr>
          <w:p w14:paraId="2643BD8B" w14:textId="5DA6B8CF"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sidR="00F14DEA">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A72AE4" w:rsidRPr="00451DDF" w14:paraId="54D18EFD" w14:textId="77777777" w:rsidTr="00E54BC4">
        <w:trPr>
          <w:jc w:val="center"/>
        </w:trPr>
        <w:tc>
          <w:tcPr>
            <w:tcW w:w="2500" w:type="pct"/>
          </w:tcPr>
          <w:p w14:paraId="0E87D8FC" w14:textId="4AD1B0B9"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l</w:t>
            </w:r>
            <w:r w:rsidR="00A72AE4" w:rsidRPr="00451DDF">
              <w:rPr>
                <w:rFonts w:asciiTheme="majorHAnsi" w:eastAsia="Times New Roman" w:hAnsiTheme="majorHAnsi" w:cstheme="majorHAnsi"/>
                <w:sz w:val="24"/>
                <w:szCs w:val="24"/>
              </w:rPr>
              <w:t>ist</w:t>
            </w:r>
          </w:p>
        </w:tc>
        <w:tc>
          <w:tcPr>
            <w:tcW w:w="2500" w:type="pct"/>
          </w:tcPr>
          <w:p w14:paraId="0C9BECA1"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A72AE4" w:rsidRPr="00451DDF" w14:paraId="2CC83AE4" w14:textId="77777777" w:rsidTr="00E54BC4">
        <w:trPr>
          <w:jc w:val="center"/>
        </w:trPr>
        <w:tc>
          <w:tcPr>
            <w:tcW w:w="2500" w:type="pct"/>
          </w:tcPr>
          <w:p w14:paraId="4872F0CA" w14:textId="0637B96A" w:rsidR="00A72AE4" w:rsidRPr="00451DDF" w:rsidRDefault="00F81F41"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t</w:t>
            </w:r>
            <w:r w:rsidR="00A72AE4" w:rsidRPr="00451DDF">
              <w:rPr>
                <w:rFonts w:asciiTheme="majorHAnsi" w:eastAsia="Times New Roman" w:hAnsiTheme="majorHAnsi" w:cstheme="majorHAnsi"/>
                <w:sz w:val="24"/>
                <w:szCs w:val="24"/>
              </w:rPr>
              <w:t>ag</w:t>
            </w:r>
          </w:p>
        </w:tc>
        <w:tc>
          <w:tcPr>
            <w:tcW w:w="2500" w:type="pct"/>
          </w:tcPr>
          <w:p w14:paraId="7C8C488D"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A72AE4" w:rsidRPr="00451DDF" w14:paraId="5EEC364D" w14:textId="77777777" w:rsidTr="00E54BC4">
        <w:trPr>
          <w:jc w:val="center"/>
        </w:trPr>
        <w:tc>
          <w:tcPr>
            <w:tcW w:w="2500" w:type="pct"/>
          </w:tcPr>
          <w:p w14:paraId="35454D8A" w14:textId="7E13E68A" w:rsidR="00A72AE4" w:rsidRPr="00451DDF" w:rsidRDefault="00A07E59"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00A72AE4" w:rsidRPr="00451DDF">
              <w:rPr>
                <w:rFonts w:asciiTheme="majorHAnsi" w:eastAsia="Times New Roman" w:hAnsiTheme="majorHAnsi" w:cstheme="majorHAnsi"/>
                <w:sz w:val="24"/>
                <w:szCs w:val="24"/>
              </w:rPr>
              <w:t xml:space="preserve"> #&lt;tên thẻ&gt;</w:t>
            </w:r>
          </w:p>
        </w:tc>
        <w:tc>
          <w:tcPr>
            <w:tcW w:w="2500" w:type="pct"/>
          </w:tcPr>
          <w:p w14:paraId="3EBC7549"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A72AE4" w:rsidRPr="00451DDF" w14:paraId="61BDD877" w14:textId="77777777" w:rsidTr="00E54BC4">
        <w:trPr>
          <w:jc w:val="center"/>
        </w:trPr>
        <w:tc>
          <w:tcPr>
            <w:tcW w:w="2500" w:type="pct"/>
          </w:tcPr>
          <w:p w14:paraId="19BA8B6C"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A72AE4" w:rsidRPr="00451DDF" w:rsidRDefault="00A72AE4" w:rsidP="00E54BC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295E8C70"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BD5B49A" w14:textId="12828599" w:rsidR="332D55D4" w:rsidRPr="008F447B" w:rsidRDefault="332D55D4" w:rsidP="008F447B">
      <w:pPr>
        <w:spacing w:line="24" w:lineRule="atLeast"/>
        <w:rPr>
          <w:rFonts w:asciiTheme="majorHAnsi" w:eastAsia="Times New Roman" w:hAnsiTheme="majorHAnsi" w:cstheme="majorHAnsi"/>
          <w:b/>
          <w:noProof/>
          <w:sz w:val="28"/>
          <w:szCs w:val="28"/>
          <w:lang w:val="vi"/>
        </w:rPr>
      </w:pPr>
      <w:r w:rsidRPr="008F447B">
        <w:rPr>
          <w:rFonts w:asciiTheme="majorHAnsi" w:eastAsia="Times New Roman" w:hAnsiTheme="majorHAnsi" w:cstheme="majorHAnsi"/>
          <w:b/>
          <w:noProof/>
          <w:sz w:val="28"/>
          <w:szCs w:val="28"/>
          <w:lang w:val="vi"/>
        </w:rPr>
        <w:t>CÁCH HOẠT ĐỘ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86AB5C6"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190B4F66"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r w:rsidR="00AF39A8">
        <w:rPr>
          <w:rFonts w:asciiTheme="majorHAnsi" w:eastAsia="Times New Roman" w:hAnsiTheme="majorHAnsi" w:cstheme="majorHAnsi"/>
          <w:iCs/>
          <w:noProof/>
          <w:sz w:val="26"/>
          <w:szCs w:val="26"/>
          <w:lang w:val="en-US"/>
        </w:rPr>
        <w:t xml:space="preserve">. Dùng </w:t>
      </w:r>
      <w:r w:rsidR="00816373">
        <w:rPr>
          <w:rFonts w:asciiTheme="majorHAnsi" w:eastAsia="Times New Roman" w:hAnsiTheme="majorHAnsi" w:cstheme="majorHAnsi"/>
          <w:iCs/>
          <w:noProof/>
          <w:sz w:val="26"/>
          <w:szCs w:val="26"/>
          <w:lang w:val="en-US"/>
        </w:rPr>
        <w:t>Puppeteer</w:t>
      </w:r>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vi"/>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055D812">
            <wp:simplePos x="0" y="0"/>
            <wp:positionH relativeFrom="column">
              <wp:posOffset>-666115</wp:posOffset>
            </wp:positionH>
            <wp:positionV relativeFrom="paragraph">
              <wp:posOffset>469265</wp:posOffset>
            </wp:positionV>
            <wp:extent cx="6540500" cy="4438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65EC0943" w14:textId="77777777" w:rsidR="00D56C7C" w:rsidRDefault="00D56C7C" w:rsidP="00707877">
      <w:pPr>
        <w:spacing w:line="24" w:lineRule="atLeast"/>
        <w:ind w:left="720"/>
        <w:rPr>
          <w:rFonts w:asciiTheme="majorHAnsi" w:eastAsia="Times New Roman" w:hAnsiTheme="majorHAnsi" w:cstheme="majorHAnsi"/>
          <w:b/>
          <w:iCs/>
          <w:noProof/>
          <w:sz w:val="28"/>
          <w:szCs w:val="28"/>
          <w:lang w:val="en-US"/>
        </w:rPr>
      </w:pPr>
    </w:p>
    <w:p w14:paraId="2F609ED7" w14:textId="4D273619" w:rsidR="00707877" w:rsidRDefault="00707877" w:rsidP="00742DBC">
      <w:pPr>
        <w:spacing w:line="24" w:lineRule="atLeast"/>
        <w:ind w:left="720"/>
        <w:rPr>
          <w:rFonts w:asciiTheme="majorHAnsi" w:eastAsia="Times New Roman" w:hAnsiTheme="majorHAnsi" w:cstheme="majorHAnsi"/>
          <w:b/>
          <w:iCs/>
          <w:noProof/>
          <w:sz w:val="28"/>
          <w:szCs w:val="28"/>
          <w:lang w:val="en-US"/>
        </w:rPr>
      </w:pPr>
    </w:p>
    <w:p w14:paraId="151B7664" w14:textId="1BAC036C"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0A496AB9" w14:textId="07B8A6D9" w:rsidR="332D55D4" w:rsidRPr="00420D97"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7D46FE29" w14:textId="7AEDF843"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VÀ HƯỚNG PHÁT TRIỂN</w:t>
      </w:r>
    </w:p>
    <w:p w14:paraId="42FCAB71" w14:textId="01B9FC76"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 xml:space="preserve"> </w:t>
      </w:r>
    </w:p>
    <w:p w14:paraId="5F574EE9" w14:textId="5FC9322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07906166" w14:textId="318A964C"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lastRenderedPageBreak/>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32FEA74B" w14:textId="1A605D4D"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AB98" w14:textId="77777777" w:rsidR="001C7E9B" w:rsidRDefault="001C7E9B">
      <w:pPr>
        <w:spacing w:after="0" w:line="240" w:lineRule="auto"/>
      </w:pPr>
      <w:r>
        <w:separator/>
      </w:r>
    </w:p>
  </w:endnote>
  <w:endnote w:type="continuationSeparator" w:id="0">
    <w:p w14:paraId="7702498C" w14:textId="77777777" w:rsidR="001C7E9B" w:rsidRDefault="001C7E9B">
      <w:pPr>
        <w:spacing w:after="0" w:line="240" w:lineRule="auto"/>
      </w:pPr>
      <w:r>
        <w:continuationSeparator/>
      </w:r>
    </w:p>
  </w:endnote>
  <w:endnote w:type="continuationNotice" w:id="1">
    <w:p w14:paraId="1762AE1F" w14:textId="77777777" w:rsidR="001C7E9B" w:rsidRDefault="001C7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271AF872" w:rsidR="00E167E6" w:rsidRDefault="00E16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3592" w14:textId="77777777" w:rsidR="001C7E9B" w:rsidRDefault="001C7E9B">
      <w:pPr>
        <w:spacing w:after="0" w:line="240" w:lineRule="auto"/>
      </w:pPr>
      <w:r>
        <w:separator/>
      </w:r>
    </w:p>
  </w:footnote>
  <w:footnote w:type="continuationSeparator" w:id="0">
    <w:p w14:paraId="0A66E3FB" w14:textId="77777777" w:rsidR="001C7E9B" w:rsidRDefault="001C7E9B">
      <w:pPr>
        <w:spacing w:after="0" w:line="240" w:lineRule="auto"/>
      </w:pPr>
      <w:r>
        <w:continuationSeparator/>
      </w:r>
    </w:p>
  </w:footnote>
  <w:footnote w:type="continuationNotice" w:id="1">
    <w:p w14:paraId="71C36F07" w14:textId="77777777" w:rsidR="001C7E9B" w:rsidRDefault="001C7E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B1970"/>
    <w:rsid w:val="000B6102"/>
    <w:rsid w:val="000D604C"/>
    <w:rsid w:val="000F078A"/>
    <w:rsid w:val="000F31BE"/>
    <w:rsid w:val="000F508C"/>
    <w:rsid w:val="000F73D7"/>
    <w:rsid w:val="00106FD0"/>
    <w:rsid w:val="00127E62"/>
    <w:rsid w:val="001329B8"/>
    <w:rsid w:val="00153B07"/>
    <w:rsid w:val="001702A4"/>
    <w:rsid w:val="00170CF2"/>
    <w:rsid w:val="00171895"/>
    <w:rsid w:val="00180250"/>
    <w:rsid w:val="001B653E"/>
    <w:rsid w:val="001C3A32"/>
    <w:rsid w:val="001C7E9B"/>
    <w:rsid w:val="001D73E1"/>
    <w:rsid w:val="001E3738"/>
    <w:rsid w:val="00206B54"/>
    <w:rsid w:val="002165B3"/>
    <w:rsid w:val="002169FA"/>
    <w:rsid w:val="00222586"/>
    <w:rsid w:val="00222675"/>
    <w:rsid w:val="00222851"/>
    <w:rsid w:val="002244CC"/>
    <w:rsid w:val="00241192"/>
    <w:rsid w:val="00254364"/>
    <w:rsid w:val="002630F8"/>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72BB"/>
    <w:rsid w:val="00340716"/>
    <w:rsid w:val="00343960"/>
    <w:rsid w:val="00351732"/>
    <w:rsid w:val="0037646E"/>
    <w:rsid w:val="00383471"/>
    <w:rsid w:val="00392198"/>
    <w:rsid w:val="00395F6C"/>
    <w:rsid w:val="003B4F66"/>
    <w:rsid w:val="003C1328"/>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C3628"/>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A44D9"/>
    <w:rsid w:val="007D69A1"/>
    <w:rsid w:val="007D7EE5"/>
    <w:rsid w:val="007E3502"/>
    <w:rsid w:val="007E40E2"/>
    <w:rsid w:val="007E7451"/>
    <w:rsid w:val="008143B2"/>
    <w:rsid w:val="00816373"/>
    <w:rsid w:val="008273E9"/>
    <w:rsid w:val="00832D7B"/>
    <w:rsid w:val="00847A07"/>
    <w:rsid w:val="008719BC"/>
    <w:rsid w:val="0088779B"/>
    <w:rsid w:val="00893E2B"/>
    <w:rsid w:val="008A7A6C"/>
    <w:rsid w:val="008B6076"/>
    <w:rsid w:val="008B6962"/>
    <w:rsid w:val="008F447B"/>
    <w:rsid w:val="00917B69"/>
    <w:rsid w:val="00962069"/>
    <w:rsid w:val="00965990"/>
    <w:rsid w:val="00990701"/>
    <w:rsid w:val="009927C9"/>
    <w:rsid w:val="00993625"/>
    <w:rsid w:val="009936DC"/>
    <w:rsid w:val="009A4DC3"/>
    <w:rsid w:val="009C21D9"/>
    <w:rsid w:val="009E191C"/>
    <w:rsid w:val="009E2399"/>
    <w:rsid w:val="00A07E59"/>
    <w:rsid w:val="00A218A8"/>
    <w:rsid w:val="00A2434D"/>
    <w:rsid w:val="00A514BA"/>
    <w:rsid w:val="00A72AE4"/>
    <w:rsid w:val="00A914C5"/>
    <w:rsid w:val="00AA790E"/>
    <w:rsid w:val="00AB36B8"/>
    <w:rsid w:val="00AC28A4"/>
    <w:rsid w:val="00AC4AD2"/>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F175B"/>
    <w:rsid w:val="00BF4F6A"/>
    <w:rsid w:val="00C113CD"/>
    <w:rsid w:val="00C12F1B"/>
    <w:rsid w:val="00C605E8"/>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51CB"/>
    <w:rsid w:val="00EC18AA"/>
    <w:rsid w:val="00EC4E2A"/>
    <w:rsid w:val="00EC5389"/>
    <w:rsid w:val="00EE43C9"/>
    <w:rsid w:val="00F02827"/>
    <w:rsid w:val="00F076A0"/>
    <w:rsid w:val="00F130E3"/>
    <w:rsid w:val="00F14DEA"/>
    <w:rsid w:val="00F219D5"/>
    <w:rsid w:val="00F27E91"/>
    <w:rsid w:val="00F639D1"/>
    <w:rsid w:val="00F74892"/>
    <w:rsid w:val="00F77201"/>
    <w:rsid w:val="00F81F41"/>
    <w:rsid w:val="00F91A46"/>
    <w:rsid w:val="00FA0FEE"/>
    <w:rsid w:val="00FA391B"/>
    <w:rsid w:val="00FA5A36"/>
    <w:rsid w:val="00FA7DA3"/>
    <w:rsid w:val="00FB7D47"/>
    <w:rsid w:val="00FD2D31"/>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BAA6-46A0-40DC-92A1-AEA384BF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2</cp:revision>
  <dcterms:created xsi:type="dcterms:W3CDTF">2018-12-15T04:23:00Z</dcterms:created>
  <dcterms:modified xsi:type="dcterms:W3CDTF">2018-12-15T04:23:00Z</dcterms:modified>
  <cp:category>Lớp 18TCLC_DT3</cp:category>
</cp:coreProperties>
</file>